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98643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E808A15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243E4E5A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05509CF4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0A1F058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5F8E202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6A757819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378D584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447FBB83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73495AC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02C0AA9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4A1E02C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2121A53E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2CD0A4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F0FF599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124DC41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4C67F06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4A7EA803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80059F2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40879778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2CCAA87E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75AEB1B4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9E42E9E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1DD3059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D94B514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CF38593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655832EA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03A6250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7E77E92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6EF78A3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4BF3D7A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A45A8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03311B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23A82CE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9B8C198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6FE7DD3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EEB77" w14:textId="77777777" w:rsidR="00AC705C" w:rsidRDefault="00AC705C">
      <w:r>
        <w:separator/>
      </w:r>
    </w:p>
    <w:p w14:paraId="487BE010" w14:textId="77777777" w:rsidR="00AC705C" w:rsidRDefault="00AC705C"/>
  </w:endnote>
  <w:endnote w:type="continuationSeparator" w:id="0">
    <w:p w14:paraId="322AEA24" w14:textId="77777777" w:rsidR="00AC705C" w:rsidRDefault="00AC705C">
      <w:r>
        <w:continuationSeparator/>
      </w:r>
    </w:p>
    <w:p w14:paraId="33653574" w14:textId="77777777" w:rsidR="00AC705C" w:rsidRDefault="00AC70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9DFFE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18C2CBFF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EE153" w14:textId="77777777" w:rsidR="00AC705C" w:rsidRDefault="00AC705C">
      <w:r>
        <w:separator/>
      </w:r>
    </w:p>
    <w:p w14:paraId="14B6EC52" w14:textId="77777777" w:rsidR="00AC705C" w:rsidRDefault="00AC705C"/>
  </w:footnote>
  <w:footnote w:type="continuationSeparator" w:id="0">
    <w:p w14:paraId="0D494F3B" w14:textId="77777777" w:rsidR="00AC705C" w:rsidRDefault="00AC705C">
      <w:r>
        <w:continuationSeparator/>
      </w:r>
    </w:p>
    <w:p w14:paraId="50714660" w14:textId="77777777" w:rsidR="00AC705C" w:rsidRDefault="00AC705C"/>
  </w:footnote>
  <w:footnote w:id="1">
    <w:p w14:paraId="6485B638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1BB1E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7EF4292A" w14:textId="46980F75" w:rsidR="00996371" w:rsidRDefault="00996371" w:rsidP="00996371"/>
  <w:p w14:paraId="77DC2418" w14:textId="5295E022" w:rsidR="00996371" w:rsidRDefault="005F33B6" w:rsidP="00996371">
    <w:r>
      <w:rPr>
        <w:noProof/>
        <w:lang w:eastAsia="sk-SK"/>
      </w:rPr>
      <w:drawing>
        <wp:anchor distT="0" distB="0" distL="114300" distR="114300" simplePos="0" relativeHeight="251667456" behindDoc="0" locked="1" layoutInCell="1" allowOverlap="1" wp14:anchorId="5AC45004" wp14:editId="5345BB5D">
          <wp:simplePos x="0" y="0"/>
          <wp:positionH relativeFrom="column">
            <wp:posOffset>2347595</wp:posOffset>
          </wp:positionH>
          <wp:positionV relativeFrom="paragraph">
            <wp:posOffset>-178435</wp:posOffset>
          </wp:positionV>
          <wp:extent cx="1782445" cy="639445"/>
          <wp:effectExtent l="0" t="0" r="0" b="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65408" behindDoc="1" locked="0" layoutInCell="1" allowOverlap="1" wp14:anchorId="76194034" wp14:editId="41C0FBCF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38903DA">
        <v:roundrect id="Zaoblený obdĺžnik 15" o:spid="_x0000_s2050" style="position:absolute;margin-left:7.15pt;margin-top:-7.65pt;width:78.75pt;height:37.5pt;z-index:25166489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" filled="f" strokeweight=".25pt">
          <v:textbox style="mso-next-textbox:#Zaoblený obdĺžnik 15">
            <w:txbxContent>
              <w:p w14:paraId="0805D7FE" w14:textId="77777777" w:rsidR="00996371" w:rsidRPr="00020832" w:rsidRDefault="00AA6FD1" w:rsidP="00996371">
                <w:pPr>
                  <w:jc w:val="center"/>
                  <w:rPr>
                    <w:color w:val="00000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3FF8C59" wp14:editId="2DB81564">
                      <wp:extent cx="351155" cy="335280"/>
                      <wp:effectExtent l="0" t="0" r="0" b="7620"/>
                      <wp:docPr id="1" name="Obrázok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ázok 2"/>
                              <pic:cNvPicPr/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1155" cy="33528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  <w:p w14:paraId="5361A607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5A6578E4" wp14:editId="01DBB399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2B3761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68F86019" w14:textId="77777777" w:rsidR="00996371" w:rsidRDefault="00996371" w:rsidP="00996371">
    <w:pPr>
      <w:pStyle w:val="Hlavika"/>
    </w:pPr>
  </w:p>
  <w:p w14:paraId="1B8B9373" w14:textId="77777777" w:rsidR="005718CB" w:rsidRPr="00E531B0" w:rsidRDefault="005718CB" w:rsidP="005718CB">
    <w:pPr>
      <w:pStyle w:val="Hlavika"/>
    </w:pPr>
  </w:p>
  <w:p w14:paraId="54A459A0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5F33B6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A6FD1"/>
    <w:rsid w:val="00AB30D1"/>
    <w:rsid w:val="00AC292D"/>
    <w:rsid w:val="00AC705C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90137B8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AA22-8113-4B24-A86F-9F106D71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9478</cp:lastModifiedBy>
  <cp:revision>20</cp:revision>
  <cp:lastPrinted>2006-02-10T14:19:00Z</cp:lastPrinted>
  <dcterms:created xsi:type="dcterms:W3CDTF">2016-09-15T11:17:00Z</dcterms:created>
  <dcterms:modified xsi:type="dcterms:W3CDTF">2020-10-17T12:57:00Z</dcterms:modified>
</cp:coreProperties>
</file>